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266B3E65" w:rsidR="00B430AB" w:rsidRPr="00487DBC" w:rsidRDefault="001B5A18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February </w:t>
      </w:r>
      <w:r w:rsidR="00E02737">
        <w:rPr>
          <w:rFonts w:ascii="Garamond" w:hAnsi="Garamond"/>
          <w:b/>
          <w:bCs/>
          <w:sz w:val="32"/>
          <w:szCs w:val="32"/>
        </w:rPr>
        <w:t xml:space="preserve">7, </w:t>
      </w:r>
      <w:r w:rsidR="005B009F">
        <w:rPr>
          <w:rFonts w:ascii="Garamond" w:hAnsi="Garamond"/>
          <w:b/>
          <w:bCs/>
          <w:sz w:val="32"/>
          <w:szCs w:val="32"/>
        </w:rPr>
        <w:t>2</w:t>
      </w:r>
      <w:r w:rsidR="00E02737">
        <w:rPr>
          <w:rFonts w:ascii="Garamond" w:hAnsi="Garamond"/>
          <w:b/>
          <w:bCs/>
          <w:sz w:val="32"/>
          <w:szCs w:val="32"/>
        </w:rPr>
        <w:t>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3C8AB62A" w14:textId="7AD7F0AD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>*</w:t>
      </w:r>
      <w:r w:rsidR="004450EF">
        <w:rPr>
          <w:rFonts w:ascii="Garamond" w:hAnsi="Garamond"/>
          <w:sz w:val="24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 w:val="24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="004450EF">
        <w:rPr>
          <w:rFonts w:ascii="Garamond" w:hAnsi="Garamond"/>
          <w:color w:val="FF0000"/>
          <w:sz w:val="24"/>
          <w:szCs w:val="24"/>
        </w:rPr>
        <w:t>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3140"/>
        <w:gridCol w:w="6746"/>
        <w:gridCol w:w="1179"/>
      </w:tblGrid>
      <w:tr w:rsidR="005D009C" w:rsidRPr="005D009C" w14:paraId="64DB6E8D" w14:textId="77777777" w:rsidTr="0088303A">
        <w:trPr>
          <w:trHeight w:val="330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23432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ED4BFF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2D5F31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5D009C" w:rsidRPr="005D009C" w14:paraId="14463184" w14:textId="77777777" w:rsidTr="0088303A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D161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DB9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ATH 4580/5580: Elements of Financial Mathematic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70B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B260326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534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42E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ATH 4590/5590: Short Term Actuarial Model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9B6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6A1BC5F" w14:textId="77777777" w:rsidTr="0088303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F1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9039" w14:textId="078B3438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2200: Establishing Export Fir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9B2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3608A189" w14:textId="77777777" w:rsidTr="0088303A">
        <w:trPr>
          <w:trHeight w:val="6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C471E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CD78" w14:textId="77777777" w:rsidR="005D009C" w:rsidRPr="0088303A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8303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1102: Professional Essentials and Applications of Clinical Judgment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40C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12284CB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CCE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76DD" w14:textId="77777777" w:rsidR="005D009C" w:rsidRPr="0088303A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8303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102: Professional Essentials and Applications of Clinical Judgment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E32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SL</w:t>
            </w:r>
          </w:p>
        </w:tc>
      </w:tr>
      <w:tr w:rsidR="005D009C" w:rsidRPr="005D009C" w14:paraId="349E2A5A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44F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ED8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112: Pathophysiology for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610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B59DD05" w14:textId="77777777" w:rsidTr="0088303A">
        <w:trPr>
          <w:trHeight w:val="39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8C3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26A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122: Nursing Health Assessment Across the Lifesp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9F5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6747A17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FD0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B4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132: The Nurse's Role in Health Promotion Across the Lifesp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043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2B1E3C8D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ADB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BB1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202: Professional Essentials and Applications of Clinical Judgment I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4B8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6A76898" w14:textId="77777777" w:rsidTr="0088303A">
        <w:trPr>
          <w:trHeight w:val="40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B8E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AE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2212: Foundations of Person-Centered Nursing Ca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7B1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3A44C741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420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998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3102: Professional Essentials and Applications of Clinical Judgment IV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B9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R</w:t>
            </w:r>
          </w:p>
        </w:tc>
      </w:tr>
      <w:tr w:rsidR="005D009C" w:rsidRPr="005D009C" w14:paraId="55345F92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CDB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11A3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3202: Professional Essentials and Applications of Clinical Judgment V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6A5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4620B421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3C1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B58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102: Professional Essentials and Applications of Clinical Judgment V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522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89A3974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298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348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112: Nursing Leadership and Management for System-Based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DFA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24654E12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CF9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88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122: Nursing Care of Women, Children, and Families/Caregiv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95B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2D34234B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D20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D11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132: Population Health Nursin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BBD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</w:tr>
      <w:tr w:rsidR="005D009C" w:rsidRPr="005D009C" w14:paraId="2ECE0D89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C09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8AF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212: Professional Nursing Practice Capsto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25D3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/BLD</w:t>
            </w:r>
          </w:p>
        </w:tc>
      </w:tr>
      <w:tr w:rsidR="005D009C" w:rsidRPr="005D009C" w14:paraId="62564920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FA3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DC3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4222: Health Economics and Healthcare Polic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EC9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68788F1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3C8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A9B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0: Family Nurse Practitioner Practicum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6EF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CD1DB60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5A8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96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1: Family Nurse Practitioner Practicum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638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64DF49B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BC5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B7A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2: Family Nurse Practitioner Practicum I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CEF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0EA3362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C98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3D7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3: Adult Gerontology Acute Care Nurse Practitioner Practicum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275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B0823B2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1D5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08D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RSE 6844: Adult Gerontology Acute Care </w:t>
            </w:r>
            <w:proofErr w:type="spellStart"/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rsePractitioner</w:t>
            </w:r>
            <w:proofErr w:type="spellEnd"/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racticum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EEF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B86B21B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0C5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A46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5: Adult Gerontology Acute Care Nurse Practitioner Practicum I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BBE3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0AAEA6E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89F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2EC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6: Psychiatric Mental Health Nurse Practitioner Practicum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748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16FD9F2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6F2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FCC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7: Psychiatric Mental Health Nurse Practitioner Practicum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E3B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2AB307D0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D30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BE7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48: Psychiatric Mental Health Nurse Practitioner Practicum I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B71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2E588EF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919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8F0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2: Nurse Executive in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970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F44ED4A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F99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E0C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7: Emergency Nurse Practitioner Clinical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3BF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75188847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194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B50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8: Emergency Nurse Practitioner Clinical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AD4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4650AD5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FAC3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E52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6859: Emergency Nurse Practitioner Clinical I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F81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F293E2A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843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0EF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001: Professional Presence and Writing for 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038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026563D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AF3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C8A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RSE 7220: Advanced Pharmacology for Advanced Practice Nursing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187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C13143A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526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70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230: Advanced Health Assessment for Advanced Practice Nursin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563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4DC33937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E5F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2D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1: Foundations of Evidence-based Practice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DBA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B87632A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C3C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959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4: Informatics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5AF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080DC709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389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BB0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5: Evidence-Based Practice Application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1FD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357BA18B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4E8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7BF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7: Business and Resource Management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944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3AD1EA45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0FF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231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8: Advanced Diagnostics for Clinical Reasoning for Advance Practice Nurs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74E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4FBEB887" w14:textId="77777777" w:rsidTr="0088303A">
        <w:trPr>
          <w:trHeight w:val="37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383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D6C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RSE 7826: Epidemiology for Advanced Nursing Practice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2B4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1DBBE7FB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F14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042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30: Strategic Planning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CBDF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42E73468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43F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A5B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31: Nursing Administration and Management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136D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1A5533BC" w14:textId="77777777" w:rsidTr="0088303A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64A1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4F14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32: Grant Development and Administration for Advanced Nursing Pract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7CE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6A656FFE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E8545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76F8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50: Bioethics in Health Researc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C5D6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4DE1A15A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4787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E13B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8920: Doctor of Nursing Practice Practicum 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7072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5D009C" w:rsidRPr="005D009C" w14:paraId="56D20818" w14:textId="77777777" w:rsidTr="0088303A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CEAA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28D9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8921: Doctor of Nursing Practice Practicum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E58C" w14:textId="77777777" w:rsidR="005D009C" w:rsidRPr="005D009C" w:rsidRDefault="005D009C" w:rsidP="0080550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D009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95DFB2A" w14:textId="75792D0E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44C27822" w14:textId="77777777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6A5485A6" w14:textId="355D1AA5" w:rsidR="00B53CBB" w:rsidRDefault="00B53CBB" w:rsidP="00DD6B84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13135" w:type="dxa"/>
        <w:tblLook w:val="04A0" w:firstRow="1" w:lastRow="0" w:firstColumn="1" w:lastColumn="0" w:noHBand="0" w:noVBand="1"/>
      </w:tblPr>
      <w:tblGrid>
        <w:gridCol w:w="2155"/>
        <w:gridCol w:w="4410"/>
        <w:gridCol w:w="1350"/>
        <w:gridCol w:w="5220"/>
      </w:tblGrid>
      <w:tr w:rsidR="00086988" w:rsidRPr="00086988" w14:paraId="4FE875F6" w14:textId="77777777" w:rsidTr="00086988">
        <w:trPr>
          <w:trHeight w:val="330"/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131A2A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838E7C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A21CA90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D64D26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086988" w:rsidRPr="00086988" w14:paraId="7E64BBFA" w14:textId="77777777" w:rsidTr="00086988">
        <w:trPr>
          <w:trHeight w:val="63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B4F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467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ATH 4620/5620: Linear and Nonlinear Optimiz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E11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AE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Texts, KGFs</w:t>
            </w:r>
          </w:p>
        </w:tc>
      </w:tr>
      <w:tr w:rsidR="00086988" w:rsidRPr="00086988" w14:paraId="4F601510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6F6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2CC4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ATH 4630: Discrete Modeling and Optimiz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222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594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Texts, KGFs</w:t>
            </w:r>
          </w:p>
        </w:tc>
      </w:tr>
      <w:tr w:rsidR="00086988" w:rsidRPr="00086988" w14:paraId="3E28B3B0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E9B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08B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OLS 4145/5145: Policy Implementation and Evalu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7C4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T2AS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FF6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, texts, KGFs; add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5145 dual-list with number change (from 5800)</w:t>
            </w:r>
          </w:p>
        </w:tc>
      </w:tr>
      <w:tr w:rsidR="00086988" w:rsidRPr="00086988" w14:paraId="4803D3BE" w14:textId="77777777" w:rsidTr="00086988">
        <w:trPr>
          <w:trHeight w:val="63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82334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B3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2520: Typograp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FC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92F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secondary component; add major set-aside, Course Topics info</w:t>
            </w:r>
          </w:p>
        </w:tc>
      </w:tr>
      <w:tr w:rsidR="00086988" w:rsidRPr="00086988" w14:paraId="0C6F5846" w14:textId="77777777" w:rsidTr="00086988">
        <w:trPr>
          <w:trHeight w:val="31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061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EFE0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3110: Digital Art + Technology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509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D5F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major set-aside lowered</w:t>
            </w:r>
          </w:p>
        </w:tc>
      </w:tr>
      <w:tr w:rsidR="00086988" w:rsidRPr="00086988" w14:paraId="2C8BBF14" w14:textId="77777777" w:rsidTr="00086988">
        <w:trPr>
          <w:trHeight w:val="31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2C5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580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3120: Creative Coding for Artists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FA00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B17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major set-aside lowered</w:t>
            </w:r>
          </w:p>
        </w:tc>
      </w:tr>
      <w:tr w:rsidR="00086988" w:rsidRPr="00086988" w14:paraId="192A8B92" w14:textId="77777777" w:rsidTr="00086988">
        <w:trPr>
          <w:trHeight w:val="63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2E397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0E0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211: Advanced Pharmacology and Pathophysiology for Nurse Educat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32E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892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6211), sh name, KGFs</w:t>
            </w:r>
          </w:p>
        </w:tc>
      </w:tr>
      <w:tr w:rsidR="00086988" w:rsidRPr="00086988" w14:paraId="692BD023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1C3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F19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221: Advanced Health Appraisal for 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4ED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14C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umber (from 6220), name (add  "for NE"), repeatable to not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KGFs</w:t>
            </w:r>
          </w:p>
        </w:tc>
      </w:tr>
      <w:tr w:rsidR="00086988" w:rsidRPr="00086988" w14:paraId="0A70D1AF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B13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A94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40: Foundational Knowledge for Nurse Educat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2DF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A5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6011), name (from "Foundations for.."), LO, Course Topics info</w:t>
            </w:r>
          </w:p>
        </w:tc>
      </w:tr>
      <w:tr w:rsidR="00086988" w:rsidRPr="00086988" w14:paraId="6B8B2D17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DFE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2C4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41: Instructional and Technology Strategies for the Nurse Educat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9D8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15A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6621), name (add "and Technology"), desc, KGFs</w:t>
            </w:r>
          </w:p>
        </w:tc>
      </w:tr>
      <w:tr w:rsidR="00086988" w:rsidRPr="00086988" w14:paraId="4ECFD22E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C1B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6F9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42: Educational Design, Assessment and Evaluation for Nurse Educat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C379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E2D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6622), sh name, KGFs</w:t>
            </w:r>
          </w:p>
        </w:tc>
      </w:tr>
      <w:tr w:rsidR="00086988" w:rsidRPr="00086988" w14:paraId="36494221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0F8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2ED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940: Nursing Educator Practicum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D46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B13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umber (from 6928), name (add "I")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, contact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texts, KGFs; add lecture component</w:t>
            </w:r>
          </w:p>
        </w:tc>
      </w:tr>
      <w:tr w:rsidR="00086988" w:rsidRPr="00086988" w14:paraId="6D2181BC" w14:textId="77777777" w:rsidTr="00086988">
        <w:trPr>
          <w:trHeight w:val="132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B9D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3C6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941: Nurse Educator Practicum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35D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984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umber (from 6934), name (from "Capstone Experience for Nurse Educators")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(2 -&gt; 4), not repeatable to repeatable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, seminar to lecture, Course Topics info; add practicum component </w:t>
            </w:r>
          </w:p>
        </w:tc>
      </w:tr>
      <w:tr w:rsidR="00086988" w:rsidRPr="00086988" w14:paraId="66DBA187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F93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816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RS 2041: LPN-RN 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7FD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42E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Contact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shifted between clinical and lab components (correction of previous change)</w:t>
            </w:r>
          </w:p>
        </w:tc>
      </w:tr>
      <w:tr w:rsidR="00086988" w:rsidRPr="00086988" w14:paraId="20C2507B" w14:textId="77777777" w:rsidTr="00086988">
        <w:trPr>
          <w:trHeight w:val="63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D0B88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9A0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ED 4305/5305: Concepts &amp; Issues in Coaching Pedagog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60E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Cap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4DB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Contemporary Issues in Athletic Coaching"), 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, Course Topics info </w:t>
            </w:r>
          </w:p>
        </w:tc>
      </w:tr>
      <w:tr w:rsidR="00086988" w:rsidRPr="00086988" w14:paraId="76E9855C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40D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873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2300: Inclusive Mathematics Meth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46A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A63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Teaching Mathematics for Diverse Learners")</w:t>
            </w:r>
          </w:p>
        </w:tc>
      </w:tr>
      <w:tr w:rsidR="00086988" w:rsidRPr="00086988" w14:paraId="62B311FE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248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ACC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2710: Introduction to Special Edu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0E03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6554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; add Texts and KGFs</w:t>
            </w:r>
          </w:p>
        </w:tc>
      </w:tr>
      <w:tr w:rsidR="00086988" w:rsidRPr="00086988" w14:paraId="16A9F64E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C3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20B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3600: Field Experience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C0C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06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Field Experience in Special Education/Mild to Moderate Educational Needs"), 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</w:tr>
      <w:tr w:rsidR="00086988" w:rsidRPr="00086988" w14:paraId="52C3D40E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C45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D5D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3770: Career Development and Transition Plan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97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2B90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deleted "for Learners with Special Needs"), desc, LOs; add Course Topics info</w:t>
            </w:r>
          </w:p>
        </w:tc>
      </w:tr>
      <w:tr w:rsidR="00086988" w:rsidRPr="00086988" w14:paraId="4227CDA7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0564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91D0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4750/5750: Methods of Teaching with Low Incidence Disabilit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B32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9C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"from Methods for Learners with Moderate to Intensive Educational Needs"), 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</w:tr>
      <w:tr w:rsidR="00086988" w:rsidRPr="00086988" w14:paraId="26E23175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51B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AF59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300: Inclusive Mathematics Meth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C95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60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Teaching Mathematics for Diverse Learners")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</w:p>
        </w:tc>
      </w:tr>
      <w:tr w:rsidR="00086988" w:rsidRPr="00086988" w14:paraId="769F27B5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1C1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55E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SP 5750: Curriculum, Collaboration, and Consul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631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435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ollaboration, Curriculum, Teaming and Co-Teaching in Special Education"), desc, LOs; add Course Topics info</w:t>
            </w:r>
          </w:p>
        </w:tc>
      </w:tr>
      <w:tr w:rsidR="00086988" w:rsidRPr="00086988" w14:paraId="4D0DBCAB" w14:textId="77777777" w:rsidTr="00086988">
        <w:trPr>
          <w:trHeight w:val="945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3E84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03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TE 2010: Characteristics of Learners Receiving Services and Supports under ID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7E4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829F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Characteristics of Learners with Exceptionalities"), 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</w:tr>
      <w:tr w:rsidR="00086988" w:rsidRPr="00086988" w14:paraId="6118B555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BAB9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137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TE 6670: Teacher as Action Resear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8D6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4AFD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Texts</w:t>
            </w:r>
          </w:p>
        </w:tc>
      </w:tr>
      <w:tr w:rsidR="00086988" w:rsidRPr="00086988" w14:paraId="1D1D9BAA" w14:textId="77777777" w:rsidTr="00086988">
        <w:trPr>
          <w:trHeight w:val="94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6D9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 Colle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59C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TM 4600: Applied Project Manag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0C6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Cap]/ BLD [T3E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2D6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Applied Technical Operations Management"), desc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(5 -&gt;3)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sum exp; add BRICKS component</w:t>
            </w:r>
          </w:p>
        </w:tc>
      </w:tr>
      <w:tr w:rsidR="00086988" w:rsidRPr="00086988" w14:paraId="3CA8A457" w14:textId="77777777" w:rsidTr="00086988">
        <w:trPr>
          <w:trHeight w:val="63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E99B0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Scripps Colle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465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MM 4000: Communication Capst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50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Cap/T3E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4C1C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Applied Communication Capstone"), desc, LOs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Texts</w:t>
            </w:r>
          </w:p>
        </w:tc>
      </w:tr>
      <w:tr w:rsidR="00086988" w:rsidRPr="00086988" w14:paraId="7A58E55D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731A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6996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OUR 3200: Ethics, Mass Media, and Socie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81B9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ER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7512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</w:p>
        </w:tc>
      </w:tr>
      <w:tr w:rsidR="00086988" w:rsidRPr="00086988" w14:paraId="3B44C395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18F8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C96B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OUR 4130/5130: Gender, Race, and Class in Journalism and Mass Me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FA3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DP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02FE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</w:t>
            </w:r>
            <w:proofErr w:type="spellStart"/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</w:p>
        </w:tc>
      </w:tr>
      <w:tr w:rsidR="00086988" w:rsidRPr="00086988" w14:paraId="5B8CABCC" w14:textId="77777777" w:rsidTr="00086988">
        <w:trPr>
          <w:trHeight w:val="63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07F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A97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OUR 4410J/5410: Narrative Journalis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1739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FAW/T1J]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9CA1" w14:textId="77777777" w:rsidR="00086988" w:rsidRPr="00086988" w:rsidRDefault="00086988" w:rsidP="00086988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8698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Magazine Feature Writing"), desc, LOs; add Course Topics info</w:t>
            </w:r>
          </w:p>
        </w:tc>
      </w:tr>
    </w:tbl>
    <w:p w14:paraId="4FD3F200" w14:textId="77777777" w:rsidR="000C4F1B" w:rsidRDefault="000C4F1B" w:rsidP="00DD6B84">
      <w:pPr>
        <w:rPr>
          <w:rFonts w:ascii="Garamond" w:hAnsi="Garamond"/>
          <w:b/>
          <w:bCs/>
          <w:sz w:val="24"/>
          <w:szCs w:val="24"/>
        </w:rPr>
      </w:pPr>
    </w:p>
    <w:sectPr w:rsidR="000C4F1B" w:rsidSect="00C7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8A96" w14:textId="77777777" w:rsidR="00F97355" w:rsidRDefault="00F97355" w:rsidP="00F23268">
      <w:r>
        <w:separator/>
      </w:r>
    </w:p>
  </w:endnote>
  <w:endnote w:type="continuationSeparator" w:id="0">
    <w:p w14:paraId="5CDAB602" w14:textId="77777777" w:rsidR="00F97355" w:rsidRDefault="00F97355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D7D" w14:textId="77777777" w:rsidR="002925DE" w:rsidRDefault="0029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343" w14:textId="77777777" w:rsidR="002925DE" w:rsidRDefault="0029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5B2" w14:textId="77777777" w:rsidR="002925DE" w:rsidRDefault="002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4E36" w14:textId="77777777" w:rsidR="00F97355" w:rsidRDefault="00F97355" w:rsidP="00F23268">
      <w:r>
        <w:separator/>
      </w:r>
    </w:p>
  </w:footnote>
  <w:footnote w:type="continuationSeparator" w:id="0">
    <w:p w14:paraId="63357B46" w14:textId="77777777" w:rsidR="00F97355" w:rsidRDefault="00F97355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602" w14:textId="77777777" w:rsidR="002925DE" w:rsidRDefault="0029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0E36304D" w:rsidR="00F23268" w:rsidRPr="00F23268" w:rsidRDefault="00086988">
    <w:pPr>
      <w:pStyle w:val="Header"/>
      <w:rPr>
        <w:rFonts w:ascii="Garamond" w:hAnsi="Garamond"/>
      </w:rPr>
    </w:pPr>
    <w:r>
      <w:rPr>
        <w:rFonts w:ascii="Garamond" w:hAnsi="Garamond"/>
      </w:rPr>
      <w:t>2.</w:t>
    </w:r>
    <w:r w:rsidR="00E02737">
      <w:rPr>
        <w:rFonts w:ascii="Garamond" w:hAnsi="Garamond"/>
      </w:rPr>
      <w:t>7.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9DF" w14:textId="77777777" w:rsidR="002925DE" w:rsidRDefault="0029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4"/>
  </w:num>
  <w:num w:numId="4" w16cid:durableId="573663317">
    <w:abstractNumId w:val="3"/>
  </w:num>
  <w:num w:numId="5" w16cid:durableId="21156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9179B"/>
    <w:rsid w:val="000919CC"/>
    <w:rsid w:val="00094C6D"/>
    <w:rsid w:val="0009740C"/>
    <w:rsid w:val="000A4679"/>
    <w:rsid w:val="000A5771"/>
    <w:rsid w:val="000B42A5"/>
    <w:rsid w:val="000C42EB"/>
    <w:rsid w:val="000C4F1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A1396"/>
    <w:rsid w:val="001A17FE"/>
    <w:rsid w:val="001A6FBC"/>
    <w:rsid w:val="001B5A18"/>
    <w:rsid w:val="001C20C3"/>
    <w:rsid w:val="001C385C"/>
    <w:rsid w:val="001C7943"/>
    <w:rsid w:val="001D167E"/>
    <w:rsid w:val="001D1BE0"/>
    <w:rsid w:val="001D4007"/>
    <w:rsid w:val="001E0840"/>
    <w:rsid w:val="001E6250"/>
    <w:rsid w:val="00210083"/>
    <w:rsid w:val="002134CF"/>
    <w:rsid w:val="00225BEE"/>
    <w:rsid w:val="00225D42"/>
    <w:rsid w:val="002330C1"/>
    <w:rsid w:val="002435E3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D50F7"/>
    <w:rsid w:val="002D6E90"/>
    <w:rsid w:val="002E057A"/>
    <w:rsid w:val="002F5536"/>
    <w:rsid w:val="002F6543"/>
    <w:rsid w:val="002F66BE"/>
    <w:rsid w:val="002F7198"/>
    <w:rsid w:val="00300721"/>
    <w:rsid w:val="00305611"/>
    <w:rsid w:val="00336994"/>
    <w:rsid w:val="003543E4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E2F0B"/>
    <w:rsid w:val="003F30EB"/>
    <w:rsid w:val="003F6FD5"/>
    <w:rsid w:val="00400BFC"/>
    <w:rsid w:val="00400F85"/>
    <w:rsid w:val="00404063"/>
    <w:rsid w:val="00421F09"/>
    <w:rsid w:val="004450EF"/>
    <w:rsid w:val="00452888"/>
    <w:rsid w:val="00453374"/>
    <w:rsid w:val="004556F1"/>
    <w:rsid w:val="00455BD3"/>
    <w:rsid w:val="00457D50"/>
    <w:rsid w:val="00464231"/>
    <w:rsid w:val="00476BAD"/>
    <w:rsid w:val="004853B6"/>
    <w:rsid w:val="00487DBC"/>
    <w:rsid w:val="004904D4"/>
    <w:rsid w:val="00493380"/>
    <w:rsid w:val="00493A4B"/>
    <w:rsid w:val="004A3C03"/>
    <w:rsid w:val="004C6DBE"/>
    <w:rsid w:val="004C7868"/>
    <w:rsid w:val="004D044F"/>
    <w:rsid w:val="004D2F55"/>
    <w:rsid w:val="004D78D1"/>
    <w:rsid w:val="004F43BA"/>
    <w:rsid w:val="00515E25"/>
    <w:rsid w:val="00520894"/>
    <w:rsid w:val="005231FB"/>
    <w:rsid w:val="005332B9"/>
    <w:rsid w:val="00535007"/>
    <w:rsid w:val="0053796D"/>
    <w:rsid w:val="0054164D"/>
    <w:rsid w:val="00547745"/>
    <w:rsid w:val="00552982"/>
    <w:rsid w:val="00552E04"/>
    <w:rsid w:val="00553DCE"/>
    <w:rsid w:val="005839BC"/>
    <w:rsid w:val="005867BF"/>
    <w:rsid w:val="00586D00"/>
    <w:rsid w:val="00595CC4"/>
    <w:rsid w:val="00596F2D"/>
    <w:rsid w:val="005A219E"/>
    <w:rsid w:val="005B009F"/>
    <w:rsid w:val="005C31EA"/>
    <w:rsid w:val="005C4B4E"/>
    <w:rsid w:val="005D009C"/>
    <w:rsid w:val="005D13E9"/>
    <w:rsid w:val="005E23C0"/>
    <w:rsid w:val="005E6FBA"/>
    <w:rsid w:val="005F111B"/>
    <w:rsid w:val="00606C0B"/>
    <w:rsid w:val="006147C5"/>
    <w:rsid w:val="00632CF2"/>
    <w:rsid w:val="006376C6"/>
    <w:rsid w:val="006400AC"/>
    <w:rsid w:val="0064489D"/>
    <w:rsid w:val="00667EE5"/>
    <w:rsid w:val="006738D7"/>
    <w:rsid w:val="00675159"/>
    <w:rsid w:val="00686FD0"/>
    <w:rsid w:val="006B3C58"/>
    <w:rsid w:val="006C0478"/>
    <w:rsid w:val="006C5046"/>
    <w:rsid w:val="006C53AC"/>
    <w:rsid w:val="006D7D17"/>
    <w:rsid w:val="006F0D3F"/>
    <w:rsid w:val="006F2E32"/>
    <w:rsid w:val="006F3B1D"/>
    <w:rsid w:val="00704E57"/>
    <w:rsid w:val="00714042"/>
    <w:rsid w:val="00714B50"/>
    <w:rsid w:val="00716FE3"/>
    <w:rsid w:val="00735702"/>
    <w:rsid w:val="00737DDF"/>
    <w:rsid w:val="00756550"/>
    <w:rsid w:val="0075737A"/>
    <w:rsid w:val="0077621C"/>
    <w:rsid w:val="00791D23"/>
    <w:rsid w:val="007A1745"/>
    <w:rsid w:val="007B07C0"/>
    <w:rsid w:val="007B618C"/>
    <w:rsid w:val="007D0F2E"/>
    <w:rsid w:val="007D5D90"/>
    <w:rsid w:val="007E6597"/>
    <w:rsid w:val="007F2DE4"/>
    <w:rsid w:val="0080550B"/>
    <w:rsid w:val="00821556"/>
    <w:rsid w:val="008265BC"/>
    <w:rsid w:val="00827CA7"/>
    <w:rsid w:val="00842F0A"/>
    <w:rsid w:val="00843D59"/>
    <w:rsid w:val="00862008"/>
    <w:rsid w:val="00866D24"/>
    <w:rsid w:val="00866F03"/>
    <w:rsid w:val="00870483"/>
    <w:rsid w:val="0088303A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7B3B"/>
    <w:rsid w:val="008D7B7A"/>
    <w:rsid w:val="008E30FA"/>
    <w:rsid w:val="008E459D"/>
    <w:rsid w:val="008F012F"/>
    <w:rsid w:val="008F36CA"/>
    <w:rsid w:val="008F4D42"/>
    <w:rsid w:val="00911B08"/>
    <w:rsid w:val="00920A2A"/>
    <w:rsid w:val="0093377A"/>
    <w:rsid w:val="00963F49"/>
    <w:rsid w:val="00964D1E"/>
    <w:rsid w:val="0097152A"/>
    <w:rsid w:val="009728F3"/>
    <w:rsid w:val="00977C0E"/>
    <w:rsid w:val="009851E6"/>
    <w:rsid w:val="00985D5A"/>
    <w:rsid w:val="009866A5"/>
    <w:rsid w:val="009879E7"/>
    <w:rsid w:val="00990728"/>
    <w:rsid w:val="00997956"/>
    <w:rsid w:val="009A6563"/>
    <w:rsid w:val="009C0467"/>
    <w:rsid w:val="009C5CDB"/>
    <w:rsid w:val="009C7826"/>
    <w:rsid w:val="009D11A5"/>
    <w:rsid w:val="009D201A"/>
    <w:rsid w:val="009D6378"/>
    <w:rsid w:val="009E6057"/>
    <w:rsid w:val="009E680E"/>
    <w:rsid w:val="009F4377"/>
    <w:rsid w:val="00A14DA3"/>
    <w:rsid w:val="00A32476"/>
    <w:rsid w:val="00A34AE6"/>
    <w:rsid w:val="00A4034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B65DA"/>
    <w:rsid w:val="00AB6F23"/>
    <w:rsid w:val="00AC39F0"/>
    <w:rsid w:val="00AC7232"/>
    <w:rsid w:val="00AC7A84"/>
    <w:rsid w:val="00AD70B5"/>
    <w:rsid w:val="00AE7946"/>
    <w:rsid w:val="00AF4588"/>
    <w:rsid w:val="00AF7C9A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94D9A"/>
    <w:rsid w:val="00BB4D73"/>
    <w:rsid w:val="00BC09DA"/>
    <w:rsid w:val="00BC2C49"/>
    <w:rsid w:val="00BC4FA8"/>
    <w:rsid w:val="00BC639B"/>
    <w:rsid w:val="00BD6664"/>
    <w:rsid w:val="00BE1095"/>
    <w:rsid w:val="00BE769C"/>
    <w:rsid w:val="00BF6788"/>
    <w:rsid w:val="00C026BF"/>
    <w:rsid w:val="00C151D0"/>
    <w:rsid w:val="00C216BD"/>
    <w:rsid w:val="00C2720D"/>
    <w:rsid w:val="00C37227"/>
    <w:rsid w:val="00C40069"/>
    <w:rsid w:val="00C46AD3"/>
    <w:rsid w:val="00C5471E"/>
    <w:rsid w:val="00C62406"/>
    <w:rsid w:val="00C6761D"/>
    <w:rsid w:val="00C704E2"/>
    <w:rsid w:val="00C70F37"/>
    <w:rsid w:val="00C75938"/>
    <w:rsid w:val="00C83F0D"/>
    <w:rsid w:val="00C85A20"/>
    <w:rsid w:val="00C92A78"/>
    <w:rsid w:val="00C9558B"/>
    <w:rsid w:val="00CA2DE7"/>
    <w:rsid w:val="00CA71B6"/>
    <w:rsid w:val="00CB12F6"/>
    <w:rsid w:val="00CB1CB5"/>
    <w:rsid w:val="00CC2141"/>
    <w:rsid w:val="00CE1833"/>
    <w:rsid w:val="00CE4EC7"/>
    <w:rsid w:val="00CE75C4"/>
    <w:rsid w:val="00D0327C"/>
    <w:rsid w:val="00D0425D"/>
    <w:rsid w:val="00D149FB"/>
    <w:rsid w:val="00D44041"/>
    <w:rsid w:val="00D45418"/>
    <w:rsid w:val="00D52AF9"/>
    <w:rsid w:val="00D62DE3"/>
    <w:rsid w:val="00D77FF3"/>
    <w:rsid w:val="00D81323"/>
    <w:rsid w:val="00D845E9"/>
    <w:rsid w:val="00D86C9A"/>
    <w:rsid w:val="00D95022"/>
    <w:rsid w:val="00DA088A"/>
    <w:rsid w:val="00DA1417"/>
    <w:rsid w:val="00DB2FA2"/>
    <w:rsid w:val="00DB538E"/>
    <w:rsid w:val="00DB71AB"/>
    <w:rsid w:val="00DD004B"/>
    <w:rsid w:val="00DD6B84"/>
    <w:rsid w:val="00DF04BE"/>
    <w:rsid w:val="00DF147D"/>
    <w:rsid w:val="00DF5D19"/>
    <w:rsid w:val="00E02737"/>
    <w:rsid w:val="00E07757"/>
    <w:rsid w:val="00E17935"/>
    <w:rsid w:val="00E20C7F"/>
    <w:rsid w:val="00E357DA"/>
    <w:rsid w:val="00E45A3E"/>
    <w:rsid w:val="00E5130F"/>
    <w:rsid w:val="00E559DC"/>
    <w:rsid w:val="00E725BF"/>
    <w:rsid w:val="00E74604"/>
    <w:rsid w:val="00E76B63"/>
    <w:rsid w:val="00E77B2A"/>
    <w:rsid w:val="00E915B0"/>
    <w:rsid w:val="00E939E9"/>
    <w:rsid w:val="00E9513F"/>
    <w:rsid w:val="00E95D48"/>
    <w:rsid w:val="00E96137"/>
    <w:rsid w:val="00E96225"/>
    <w:rsid w:val="00EB6B15"/>
    <w:rsid w:val="00EB7296"/>
    <w:rsid w:val="00EC3359"/>
    <w:rsid w:val="00ED2859"/>
    <w:rsid w:val="00ED44DE"/>
    <w:rsid w:val="00ED73CB"/>
    <w:rsid w:val="00EE4B1D"/>
    <w:rsid w:val="00EE7ADF"/>
    <w:rsid w:val="00EF1821"/>
    <w:rsid w:val="00F10A57"/>
    <w:rsid w:val="00F1532A"/>
    <w:rsid w:val="00F23268"/>
    <w:rsid w:val="00F354EB"/>
    <w:rsid w:val="00F43EB1"/>
    <w:rsid w:val="00F45134"/>
    <w:rsid w:val="00F5476C"/>
    <w:rsid w:val="00F57188"/>
    <w:rsid w:val="00F5730A"/>
    <w:rsid w:val="00F67FCB"/>
    <w:rsid w:val="00F72498"/>
    <w:rsid w:val="00F7253F"/>
    <w:rsid w:val="00F7791D"/>
    <w:rsid w:val="00F929FD"/>
    <w:rsid w:val="00F97355"/>
    <w:rsid w:val="00FA7450"/>
    <w:rsid w:val="00FB3C6B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4</cp:revision>
  <dcterms:created xsi:type="dcterms:W3CDTF">2023-02-08T16:13:00Z</dcterms:created>
  <dcterms:modified xsi:type="dcterms:W3CDTF">2023-02-22T15:53:00Z</dcterms:modified>
</cp:coreProperties>
</file>